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A96498">
        <w:rPr>
          <w:b/>
          <w:i/>
          <w:noProof/>
          <w:lang w:val="en-CA"/>
        </w:rPr>
        <w:t>30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l</w:t>
      </w:r>
      <w:r w:rsidR="004B0834">
        <w:rPr>
          <w:b/>
          <w:i/>
          <w:lang w:val="en-CA"/>
        </w:rPr>
        <w:t>, Chad, Bradley, Ian, Malcolm</w:t>
      </w:r>
      <w:r w:rsidR="00816DB9">
        <w:rPr>
          <w:b/>
          <w:i/>
          <w:lang w:val="en-CA"/>
        </w:rPr>
        <w:t xml:space="preserve">, Kyle W, Jordan, Keira, Callahan, </w:t>
      </w:r>
      <w:r w:rsidR="004B0834">
        <w:rPr>
          <w:b/>
          <w:i/>
          <w:lang w:val="en-CA"/>
        </w:rPr>
        <w:t>D</w:t>
      </w:r>
      <w:r w:rsidR="00816DB9">
        <w:rPr>
          <w:b/>
          <w:i/>
          <w:lang w:val="en-CA"/>
        </w:rPr>
        <w:t>avid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5A4160">
        <w:rPr>
          <w:b/>
          <w:i/>
          <w:lang w:val="en-CA"/>
        </w:rPr>
        <w:t>Shea, Mike, Kyle S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A96498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A96498">
        <w:rPr>
          <w:b/>
          <w:i/>
          <w:lang w:val="en-CA"/>
        </w:rPr>
        <w:t>Callahan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A96498" w:rsidRDefault="00A96498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BBS Xmas Party</w:t>
      </w:r>
    </w:p>
    <w:p w:rsidR="00A96498" w:rsidRPr="00A96498" w:rsidRDefault="00A96498" w:rsidP="00A9649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Gifts are here</w:t>
      </w:r>
    </w:p>
    <w:p w:rsidR="00A96498" w:rsidRPr="005934D2" w:rsidRDefault="005934D2" w:rsidP="00A9649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innati motions to reimburse Crystal $659.10</w:t>
      </w:r>
      <w:r w:rsidR="00807607">
        <w:rPr>
          <w:lang w:val="en-CA"/>
        </w:rPr>
        <w:t xml:space="preserve"> for gifts</w:t>
      </w:r>
    </w:p>
    <w:p w:rsidR="005934D2" w:rsidRPr="005934D2" w:rsidRDefault="005934D2" w:rsidP="005934D2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had seconded</w:t>
      </w:r>
    </w:p>
    <w:p w:rsidR="005934D2" w:rsidRPr="000C76C4" w:rsidRDefault="000C76C4" w:rsidP="005934D2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0C76C4" w:rsidRPr="00687FDB" w:rsidRDefault="001D5CC9" w:rsidP="000C76C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nyone who is around can help wrap gifts</w:t>
      </w:r>
    </w:p>
    <w:p w:rsidR="00687FDB" w:rsidRPr="000305D6" w:rsidRDefault="00687FDB" w:rsidP="000C76C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Pop </w:t>
      </w:r>
      <w:r w:rsidR="00D244FC">
        <w:rPr>
          <w:lang w:val="en-CA"/>
        </w:rPr>
        <w:t>popcorn when you’re around</w:t>
      </w:r>
    </w:p>
    <w:p w:rsidR="000305D6" w:rsidRPr="000305D6" w:rsidRDefault="000305D6" w:rsidP="000305D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DM</w:t>
      </w:r>
    </w:p>
    <w:p w:rsidR="000305D6" w:rsidRPr="00DD5663" w:rsidRDefault="000305D6" w:rsidP="000305D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to pay back the NSS soon</w:t>
      </w:r>
    </w:p>
    <w:p w:rsidR="00DD5663" w:rsidRPr="002F7100" w:rsidRDefault="00DD5663" w:rsidP="000305D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ere is 1 unaccounted for</w:t>
      </w:r>
      <w:r w:rsidR="002F7100">
        <w:rPr>
          <w:lang w:val="en-CA"/>
        </w:rPr>
        <w:t>. Trying to figure out</w:t>
      </w:r>
    </w:p>
    <w:p w:rsidR="002F7100" w:rsidRPr="00A25FFB" w:rsidRDefault="00A25FFB" w:rsidP="002F7100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EEE NSS AGM</w:t>
      </w:r>
    </w:p>
    <w:p w:rsidR="00A25FFB" w:rsidRPr="00B57510" w:rsidRDefault="00D7127F" w:rsidP="00A25FFB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ursday, Nov 29 6pm</w:t>
      </w:r>
    </w:p>
    <w:p w:rsidR="00B57510" w:rsidRPr="00B57510" w:rsidRDefault="00B57510" w:rsidP="00B57510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Our membership is getting low. Do another membership presentation</w:t>
      </w:r>
    </w:p>
    <w:p w:rsidR="00B57510" w:rsidRPr="00B57510" w:rsidRDefault="00B57510" w:rsidP="00B5751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n push for Illumination. Save $10</w:t>
      </w:r>
    </w:p>
    <w:p w:rsidR="00B57510" w:rsidRPr="00B57510" w:rsidRDefault="00B57510" w:rsidP="00B5751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20 for Edmonton trip</w:t>
      </w:r>
    </w:p>
    <w:p w:rsidR="00B57510" w:rsidRPr="00B57510" w:rsidRDefault="00B57510" w:rsidP="00B5751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ee Bxxr night</w:t>
      </w:r>
    </w:p>
    <w:p w:rsidR="002D2FAE" w:rsidRPr="0035223B" w:rsidRDefault="002D2FAE" w:rsidP="00CD48C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JT’s Card</w:t>
      </w:r>
    </w:p>
    <w:p w:rsidR="0035223B" w:rsidRPr="00CD48C1" w:rsidRDefault="0035223B" w:rsidP="00CD48C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wards that didn’t go last year</w:t>
      </w:r>
      <w:r w:rsidR="00730BD7">
        <w:rPr>
          <w:lang w:val="en-CA"/>
        </w:rPr>
        <w:t xml:space="preserve"> for EP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0C095A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C672C" w:rsidRDefault="006C672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amples T-shirts came in</w:t>
      </w:r>
    </w:p>
    <w:p w:rsidR="006C672C" w:rsidRPr="005D1900" w:rsidRDefault="005D190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lcolm to give Brad Weiers a free T-shirt for providing the design</w:t>
      </w:r>
    </w:p>
    <w:p w:rsidR="005D1900" w:rsidRPr="005D1900" w:rsidRDefault="005D1900" w:rsidP="005D190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5D1900" w:rsidRPr="005D1900" w:rsidRDefault="005D1900" w:rsidP="005D190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5D1900" w:rsidRPr="006B71DF" w:rsidRDefault="00BE1DA1" w:rsidP="005D19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tart selling this term</w:t>
      </w:r>
    </w:p>
    <w:p w:rsidR="006B71DF" w:rsidRPr="00D67060" w:rsidRDefault="006B71DF" w:rsidP="005D19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looking for a cashbox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42BB6" w:rsidRDefault="00342BB6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357.72 for food and drinks</w:t>
      </w:r>
    </w:p>
    <w:p w:rsidR="00342BB6" w:rsidRPr="00342BB6" w:rsidRDefault="00342BB6" w:rsidP="00342BB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eil seconded</w:t>
      </w:r>
    </w:p>
    <w:p w:rsidR="00342BB6" w:rsidRPr="00494EF5" w:rsidRDefault="00342BB6" w:rsidP="00342BB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1F6D5C" w:rsidRDefault="001F6D5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</w:p>
    <w:p w:rsidR="001F6D5C" w:rsidRPr="009100E8" w:rsidRDefault="001F6D5C" w:rsidP="001F6D5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EEE NSS AGM. Call to attend</w:t>
      </w:r>
    </w:p>
    <w:p w:rsidR="009100E8" w:rsidRPr="00FA567A" w:rsidRDefault="009100E8" w:rsidP="001F6D5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start selling tickets for Illumination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17389" w:rsidRDefault="0041738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went well</w:t>
      </w:r>
    </w:p>
    <w:p w:rsidR="00417389" w:rsidRPr="00D51F72" w:rsidRDefault="00C845A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ill </w:t>
      </w:r>
      <w:r w:rsidR="00627A01">
        <w:rPr>
          <w:lang w:val="en-CA"/>
        </w:rPr>
        <w:t>go on today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A54F5F" w:rsidRDefault="00A54F5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udent-Prof bowling tonight at 7pm at Eastview Bowl</w:t>
      </w:r>
    </w:p>
    <w:p w:rsidR="00A54F5F" w:rsidRPr="00FA567A" w:rsidRDefault="00342BB6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his </w:t>
      </w:r>
      <w:r w:rsidR="006B7F63">
        <w:rPr>
          <w:lang w:val="en-CA"/>
        </w:rPr>
        <w:t xml:space="preserve">Saturday </w:t>
      </w:r>
      <w:r w:rsidR="00697E78">
        <w:rPr>
          <w:lang w:val="en-CA"/>
        </w:rPr>
        <w:t>Ugly Sweater Bxxr Night to use the free keg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404F3" w:rsidRDefault="00A404F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ing to hear back from charities</w:t>
      </w:r>
    </w:p>
    <w:p w:rsidR="00A404F3" w:rsidRDefault="00A404F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1 team registered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A272AC" w:rsidRPr="00417389" w:rsidRDefault="00A272AC" w:rsidP="0041738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elling tickets this week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46468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46468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6367B8" w:rsidRPr="003250D4" w:rsidRDefault="006D0A66" w:rsidP="003250D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 made $185</w:t>
      </w:r>
      <w:r w:rsidR="00CC7A65">
        <w:rPr>
          <w:lang w:val="en-CA"/>
        </w:rPr>
        <w:t xml:space="preserve"> +/- $20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AD0094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E0297F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AD0094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E47661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E47661">
        <w:rPr>
          <w:b/>
          <w:i/>
          <w:lang w:val="en-CA"/>
        </w:rPr>
        <w:t>Malcolm</w:t>
      </w:r>
      <w:bookmarkStart w:id="0" w:name="_GoBack"/>
      <w:bookmarkEnd w:id="0"/>
    </w:p>
    <w:p w:rsidR="00FE7F54" w:rsidRPr="0037752F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lastRenderedPageBreak/>
        <w:t xml:space="preserve">Next Meeting: </w:t>
      </w:r>
      <w:r w:rsidR="0037752F">
        <w:rPr>
          <w:b/>
          <w:i/>
          <w:lang w:val="en-CA"/>
        </w:rPr>
        <w:t>November 27, 2012</w:t>
      </w:r>
    </w:p>
    <w:sectPr w:rsidR="00FE7F54" w:rsidRPr="0037752F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C" w:rsidRDefault="00186FBC" w:rsidP="00FE7F54">
      <w:r>
        <w:separator/>
      </w:r>
    </w:p>
  </w:endnote>
  <w:endnote w:type="continuationSeparator" w:id="0">
    <w:p w:rsidR="00186FBC" w:rsidRDefault="00186FBC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C" w:rsidRDefault="00186FBC" w:rsidP="00FE7F54">
      <w:r>
        <w:separator/>
      </w:r>
    </w:p>
  </w:footnote>
  <w:footnote w:type="continuationSeparator" w:id="0">
    <w:p w:rsidR="00186FBC" w:rsidRDefault="00186FBC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305D6"/>
    <w:rsid w:val="000409C8"/>
    <w:rsid w:val="000802E8"/>
    <w:rsid w:val="000C095A"/>
    <w:rsid w:val="000C76C4"/>
    <w:rsid w:val="0010053A"/>
    <w:rsid w:val="00151BC9"/>
    <w:rsid w:val="00177D97"/>
    <w:rsid w:val="00186FBC"/>
    <w:rsid w:val="001B3717"/>
    <w:rsid w:val="001B3B1B"/>
    <w:rsid w:val="001D5CC9"/>
    <w:rsid w:val="001F6D5C"/>
    <w:rsid w:val="002412C9"/>
    <w:rsid w:val="002D2FAE"/>
    <w:rsid w:val="002F7100"/>
    <w:rsid w:val="003239B4"/>
    <w:rsid w:val="003250D4"/>
    <w:rsid w:val="00342BB6"/>
    <w:rsid w:val="0035223B"/>
    <w:rsid w:val="0037752F"/>
    <w:rsid w:val="00383CAE"/>
    <w:rsid w:val="00393BA2"/>
    <w:rsid w:val="003B1241"/>
    <w:rsid w:val="003C6EB7"/>
    <w:rsid w:val="003D2E06"/>
    <w:rsid w:val="003F5EC4"/>
    <w:rsid w:val="00417389"/>
    <w:rsid w:val="00464685"/>
    <w:rsid w:val="00494EF5"/>
    <w:rsid w:val="004B0834"/>
    <w:rsid w:val="004E24D0"/>
    <w:rsid w:val="00562EF7"/>
    <w:rsid w:val="005934D2"/>
    <w:rsid w:val="005A35D6"/>
    <w:rsid w:val="005A3D19"/>
    <w:rsid w:val="005A4160"/>
    <w:rsid w:val="005C00CF"/>
    <w:rsid w:val="005C48B3"/>
    <w:rsid w:val="005C615B"/>
    <w:rsid w:val="005D1900"/>
    <w:rsid w:val="005D1DE9"/>
    <w:rsid w:val="005D46AE"/>
    <w:rsid w:val="005E13E8"/>
    <w:rsid w:val="005F3D2A"/>
    <w:rsid w:val="00627A01"/>
    <w:rsid w:val="00634EE4"/>
    <w:rsid w:val="006367B8"/>
    <w:rsid w:val="00675E2E"/>
    <w:rsid w:val="0067639C"/>
    <w:rsid w:val="00687FDB"/>
    <w:rsid w:val="00697E78"/>
    <w:rsid w:val="006A1027"/>
    <w:rsid w:val="006B71DF"/>
    <w:rsid w:val="006B7AF5"/>
    <w:rsid w:val="006B7F63"/>
    <w:rsid w:val="006C672C"/>
    <w:rsid w:val="006D0A66"/>
    <w:rsid w:val="006D0BF0"/>
    <w:rsid w:val="006E4F5A"/>
    <w:rsid w:val="00716734"/>
    <w:rsid w:val="00723E22"/>
    <w:rsid w:val="00730BD7"/>
    <w:rsid w:val="007973FB"/>
    <w:rsid w:val="007A77AB"/>
    <w:rsid w:val="007E4E7C"/>
    <w:rsid w:val="00807607"/>
    <w:rsid w:val="0081577E"/>
    <w:rsid w:val="00816DB9"/>
    <w:rsid w:val="0083170A"/>
    <w:rsid w:val="0089090B"/>
    <w:rsid w:val="009100E8"/>
    <w:rsid w:val="009105DB"/>
    <w:rsid w:val="009B2089"/>
    <w:rsid w:val="009E77D7"/>
    <w:rsid w:val="00A25FFB"/>
    <w:rsid w:val="00A272AC"/>
    <w:rsid w:val="00A404F3"/>
    <w:rsid w:val="00A50611"/>
    <w:rsid w:val="00A54F5F"/>
    <w:rsid w:val="00A96498"/>
    <w:rsid w:val="00AC4BE9"/>
    <w:rsid w:val="00AD0094"/>
    <w:rsid w:val="00B3711E"/>
    <w:rsid w:val="00B5731B"/>
    <w:rsid w:val="00B57510"/>
    <w:rsid w:val="00B5778F"/>
    <w:rsid w:val="00BC0E72"/>
    <w:rsid w:val="00BE1056"/>
    <w:rsid w:val="00BE1DA1"/>
    <w:rsid w:val="00C56316"/>
    <w:rsid w:val="00C8127C"/>
    <w:rsid w:val="00C845AA"/>
    <w:rsid w:val="00CC7A65"/>
    <w:rsid w:val="00CD48C1"/>
    <w:rsid w:val="00CD5CB6"/>
    <w:rsid w:val="00CE30D0"/>
    <w:rsid w:val="00D244FC"/>
    <w:rsid w:val="00D2599A"/>
    <w:rsid w:val="00D51F72"/>
    <w:rsid w:val="00D56924"/>
    <w:rsid w:val="00D67060"/>
    <w:rsid w:val="00D7127F"/>
    <w:rsid w:val="00D87264"/>
    <w:rsid w:val="00DD5663"/>
    <w:rsid w:val="00E0297F"/>
    <w:rsid w:val="00E179FA"/>
    <w:rsid w:val="00E315F6"/>
    <w:rsid w:val="00E47661"/>
    <w:rsid w:val="00E7578F"/>
    <w:rsid w:val="00E779F4"/>
    <w:rsid w:val="00E80BBA"/>
    <w:rsid w:val="00EB54F3"/>
    <w:rsid w:val="00EB6148"/>
    <w:rsid w:val="00ED0EDB"/>
    <w:rsid w:val="00EF214B"/>
    <w:rsid w:val="00F1697E"/>
    <w:rsid w:val="00F3173C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A5A-D91B-47E7-B370-AC77ED7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7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02</cp:revision>
  <dcterms:created xsi:type="dcterms:W3CDTF">2011-08-23T05:46:00Z</dcterms:created>
  <dcterms:modified xsi:type="dcterms:W3CDTF">2012-11-20T22:30:00Z</dcterms:modified>
</cp:coreProperties>
</file>